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0EC" w:rsidRDefault="00F110EC" w:rsidP="00F110E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УТВЕРЖДАЮ: </w:t>
      </w:r>
    </w:p>
    <w:p w:rsidR="00F110EC" w:rsidRDefault="00F110EC" w:rsidP="00F110E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КУ ГДК МГО___________Е.В. Бурова</w:t>
      </w:r>
    </w:p>
    <w:p w:rsidR="00F110EC" w:rsidRDefault="00F110EC" w:rsidP="00F110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 на апрель 2016 года</w:t>
      </w:r>
    </w:p>
    <w:p w:rsidR="00F110EC" w:rsidRPr="004B7C20" w:rsidRDefault="00F110EC" w:rsidP="00F110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У «ГДК» МГО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993"/>
        <w:gridCol w:w="2126"/>
        <w:gridCol w:w="3113"/>
        <w:gridCol w:w="4485"/>
        <w:gridCol w:w="2041"/>
        <w:gridCol w:w="2204"/>
      </w:tblGrid>
      <w:tr w:rsidR="00F110EC" w:rsidTr="00AE26D5">
        <w:trPr>
          <w:trHeight w:val="675"/>
        </w:trPr>
        <w:tc>
          <w:tcPr>
            <w:tcW w:w="993" w:type="dxa"/>
          </w:tcPr>
          <w:p w:rsidR="00F110EC" w:rsidRDefault="00F110EC" w:rsidP="0096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F110EC" w:rsidRDefault="00F110EC" w:rsidP="0096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, время,</w:t>
            </w:r>
          </w:p>
          <w:p w:rsidR="00F110EC" w:rsidRDefault="00F110EC" w:rsidP="0096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 проведения</w:t>
            </w:r>
          </w:p>
        </w:tc>
        <w:tc>
          <w:tcPr>
            <w:tcW w:w="3113" w:type="dxa"/>
          </w:tcPr>
          <w:p w:rsidR="00F110EC" w:rsidRDefault="00F110EC" w:rsidP="0096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4485" w:type="dxa"/>
          </w:tcPr>
          <w:p w:rsidR="00F110EC" w:rsidRDefault="00F110EC" w:rsidP="0096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2041" w:type="dxa"/>
          </w:tcPr>
          <w:p w:rsidR="00F110EC" w:rsidRDefault="00F110EC" w:rsidP="0096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я </w:t>
            </w:r>
          </w:p>
        </w:tc>
        <w:tc>
          <w:tcPr>
            <w:tcW w:w="2204" w:type="dxa"/>
          </w:tcPr>
          <w:p w:rsidR="00F110EC" w:rsidRDefault="00F110EC" w:rsidP="0096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F110EC" w:rsidTr="00B26982">
        <w:trPr>
          <w:trHeight w:val="989"/>
        </w:trPr>
        <w:tc>
          <w:tcPr>
            <w:tcW w:w="993" w:type="dxa"/>
          </w:tcPr>
          <w:p w:rsidR="00F110EC" w:rsidRPr="004F7273" w:rsidRDefault="00F110EC" w:rsidP="009644B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:rsidR="00F110EC" w:rsidRDefault="00F110EC" w:rsidP="0096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16</w:t>
            </w:r>
          </w:p>
          <w:p w:rsidR="00F110EC" w:rsidRDefault="00F110EC" w:rsidP="0096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  <w:p w:rsidR="00F110EC" w:rsidRDefault="00F110EC" w:rsidP="00F11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К</w:t>
            </w:r>
          </w:p>
        </w:tc>
        <w:tc>
          <w:tcPr>
            <w:tcW w:w="3113" w:type="dxa"/>
          </w:tcPr>
          <w:p w:rsidR="00F110EC" w:rsidRDefault="00F110EC" w:rsidP="00F11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ая русская Репка»</w:t>
            </w:r>
          </w:p>
        </w:tc>
        <w:tc>
          <w:tcPr>
            <w:tcW w:w="4485" w:type="dxa"/>
          </w:tcPr>
          <w:p w:rsidR="00F110EC" w:rsidRDefault="00F110EC" w:rsidP="007D6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 концерт коллективов художественной самодеятельности</w:t>
            </w:r>
            <w:r w:rsidR="007D6444">
              <w:rPr>
                <w:rFonts w:ascii="Times New Roman" w:hAnsi="Times New Roman" w:cs="Times New Roman"/>
                <w:sz w:val="28"/>
                <w:szCs w:val="28"/>
              </w:rPr>
              <w:t xml:space="preserve"> ГДК</w:t>
            </w:r>
          </w:p>
        </w:tc>
        <w:tc>
          <w:tcPr>
            <w:tcW w:w="2041" w:type="dxa"/>
          </w:tcPr>
          <w:p w:rsidR="00F110EC" w:rsidRDefault="00F110EC" w:rsidP="0096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204" w:type="dxa"/>
          </w:tcPr>
          <w:p w:rsidR="00F110EC" w:rsidRDefault="00F110EC" w:rsidP="0096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Е.И.</w:t>
            </w:r>
          </w:p>
        </w:tc>
      </w:tr>
      <w:tr w:rsidR="007D6444" w:rsidTr="00AE26D5">
        <w:tc>
          <w:tcPr>
            <w:tcW w:w="993" w:type="dxa"/>
          </w:tcPr>
          <w:p w:rsidR="007D6444" w:rsidRPr="004F7273" w:rsidRDefault="007D6444" w:rsidP="009644B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26982" w:rsidRDefault="007D6444" w:rsidP="00B26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16</w:t>
            </w:r>
          </w:p>
          <w:p w:rsidR="00B26982" w:rsidRDefault="00B26982" w:rsidP="00B26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  <w:p w:rsidR="007D6444" w:rsidRDefault="007D6444" w:rsidP="00B26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К</w:t>
            </w:r>
          </w:p>
        </w:tc>
        <w:tc>
          <w:tcPr>
            <w:tcW w:w="3113" w:type="dxa"/>
          </w:tcPr>
          <w:p w:rsidR="007D6444" w:rsidRDefault="007D6444" w:rsidP="00F11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лыбайся»</w:t>
            </w:r>
          </w:p>
        </w:tc>
        <w:tc>
          <w:tcPr>
            <w:tcW w:w="4485" w:type="dxa"/>
          </w:tcPr>
          <w:p w:rsidR="007D6444" w:rsidRDefault="007D6444" w:rsidP="007D6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ая программа для взрослых</w:t>
            </w:r>
          </w:p>
        </w:tc>
        <w:tc>
          <w:tcPr>
            <w:tcW w:w="2041" w:type="dxa"/>
          </w:tcPr>
          <w:p w:rsidR="007D6444" w:rsidRDefault="007D6444" w:rsidP="0096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204" w:type="dxa"/>
          </w:tcPr>
          <w:p w:rsidR="007D6444" w:rsidRDefault="007D6444" w:rsidP="0096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дю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F110EC" w:rsidTr="00AE26D5">
        <w:tc>
          <w:tcPr>
            <w:tcW w:w="993" w:type="dxa"/>
          </w:tcPr>
          <w:p w:rsidR="00F110EC" w:rsidRPr="004F7273" w:rsidRDefault="00F110EC" w:rsidP="009644B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110EC" w:rsidRDefault="00F110EC" w:rsidP="0096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16</w:t>
            </w:r>
          </w:p>
          <w:p w:rsidR="00F110EC" w:rsidRDefault="00F110EC" w:rsidP="0096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  <w:p w:rsidR="00F110EC" w:rsidRDefault="00F110EC" w:rsidP="0096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К</w:t>
            </w:r>
          </w:p>
        </w:tc>
        <w:tc>
          <w:tcPr>
            <w:tcW w:w="3113" w:type="dxa"/>
          </w:tcPr>
          <w:p w:rsidR="00F110EC" w:rsidRDefault="00F110EC" w:rsidP="0096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уб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ета добра»</w:t>
            </w:r>
          </w:p>
        </w:tc>
        <w:tc>
          <w:tcPr>
            <w:tcW w:w="4485" w:type="dxa"/>
          </w:tcPr>
          <w:p w:rsidR="00F110EC" w:rsidRDefault="00F110EC" w:rsidP="0096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творчества детей с ограниченными возможностями</w:t>
            </w:r>
          </w:p>
        </w:tc>
        <w:tc>
          <w:tcPr>
            <w:tcW w:w="2041" w:type="dxa"/>
          </w:tcPr>
          <w:p w:rsidR="00F110EC" w:rsidRDefault="00F110EC" w:rsidP="0096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204" w:type="dxa"/>
          </w:tcPr>
          <w:p w:rsidR="00F110EC" w:rsidRDefault="00F110EC" w:rsidP="0096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дю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F110EC" w:rsidTr="00AE26D5">
        <w:tc>
          <w:tcPr>
            <w:tcW w:w="993" w:type="dxa"/>
          </w:tcPr>
          <w:p w:rsidR="00F110EC" w:rsidRPr="004F7273" w:rsidRDefault="00F110EC" w:rsidP="009644B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110EC" w:rsidRDefault="007D6444" w:rsidP="0096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16</w:t>
            </w:r>
          </w:p>
          <w:p w:rsidR="007D6444" w:rsidRDefault="007D6444" w:rsidP="0096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  <w:p w:rsidR="007D6444" w:rsidRDefault="007D6444" w:rsidP="0096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К</w:t>
            </w:r>
          </w:p>
        </w:tc>
        <w:tc>
          <w:tcPr>
            <w:tcW w:w="3113" w:type="dxa"/>
          </w:tcPr>
          <w:p w:rsidR="00F110EC" w:rsidRDefault="007D6444" w:rsidP="0096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A0E40">
              <w:rPr>
                <w:rFonts w:ascii="Times New Roman" w:hAnsi="Times New Roman" w:cs="Times New Roman"/>
                <w:sz w:val="28"/>
                <w:szCs w:val="28"/>
              </w:rPr>
              <w:t>Апрельское настроение»</w:t>
            </w:r>
          </w:p>
        </w:tc>
        <w:tc>
          <w:tcPr>
            <w:tcW w:w="4485" w:type="dxa"/>
          </w:tcPr>
          <w:p w:rsidR="00F110EC" w:rsidRDefault="006A0E40" w:rsidP="0096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тро-танцы</w:t>
            </w:r>
          </w:p>
        </w:tc>
        <w:tc>
          <w:tcPr>
            <w:tcW w:w="2041" w:type="dxa"/>
          </w:tcPr>
          <w:p w:rsidR="00F110EC" w:rsidRDefault="006A0E40" w:rsidP="0096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204" w:type="dxa"/>
          </w:tcPr>
          <w:p w:rsidR="00F110EC" w:rsidRDefault="006A0E40" w:rsidP="0096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дю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F110EC" w:rsidTr="00AE26D5">
        <w:tc>
          <w:tcPr>
            <w:tcW w:w="993" w:type="dxa"/>
          </w:tcPr>
          <w:p w:rsidR="00F110EC" w:rsidRPr="007D6444" w:rsidRDefault="00B67156" w:rsidP="007D644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26" w:type="dxa"/>
          </w:tcPr>
          <w:p w:rsidR="00F110EC" w:rsidRDefault="000E2CC6" w:rsidP="0096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16</w:t>
            </w:r>
          </w:p>
          <w:p w:rsidR="000E2CC6" w:rsidRDefault="000E2CC6" w:rsidP="0096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  <w:p w:rsidR="000E2CC6" w:rsidRDefault="000E2CC6" w:rsidP="0096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К</w:t>
            </w:r>
          </w:p>
        </w:tc>
        <w:tc>
          <w:tcPr>
            <w:tcW w:w="3113" w:type="dxa"/>
          </w:tcPr>
          <w:p w:rsidR="00F110EC" w:rsidRDefault="000E2CC6" w:rsidP="00914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14F56">
              <w:rPr>
                <w:rFonts w:ascii="Times New Roman" w:hAnsi="Times New Roman" w:cs="Times New Roman"/>
                <w:sz w:val="28"/>
                <w:szCs w:val="28"/>
              </w:rPr>
              <w:t>Добрый</w:t>
            </w:r>
            <w:r w:rsidR="00B671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85" w:type="dxa"/>
          </w:tcPr>
          <w:p w:rsidR="00F110EC" w:rsidRDefault="00914F56" w:rsidP="0096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творительный концерт коллективов художественной самодеятельности ДК «УРАЛАЗ»</w:t>
            </w:r>
          </w:p>
        </w:tc>
        <w:tc>
          <w:tcPr>
            <w:tcW w:w="2041" w:type="dxa"/>
          </w:tcPr>
          <w:p w:rsidR="00F110EC" w:rsidRDefault="000E2CC6" w:rsidP="0096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204" w:type="dxa"/>
          </w:tcPr>
          <w:p w:rsidR="00F110EC" w:rsidRDefault="000E2CC6" w:rsidP="0096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Е.И.</w:t>
            </w:r>
          </w:p>
        </w:tc>
      </w:tr>
      <w:tr w:rsidR="006E1B7E" w:rsidTr="00AE26D5">
        <w:tc>
          <w:tcPr>
            <w:tcW w:w="993" w:type="dxa"/>
          </w:tcPr>
          <w:p w:rsidR="006E1B7E" w:rsidRDefault="006E1B7E" w:rsidP="007D644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126" w:type="dxa"/>
          </w:tcPr>
          <w:p w:rsidR="006E1B7E" w:rsidRDefault="006E1B7E" w:rsidP="006E1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16</w:t>
            </w:r>
          </w:p>
          <w:p w:rsidR="006E1B7E" w:rsidRDefault="006E1B7E" w:rsidP="006E1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  <w:p w:rsidR="006E1B7E" w:rsidRDefault="006E1B7E" w:rsidP="006E1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К</w:t>
            </w:r>
          </w:p>
        </w:tc>
        <w:tc>
          <w:tcPr>
            <w:tcW w:w="3113" w:type="dxa"/>
          </w:tcPr>
          <w:p w:rsidR="006E1B7E" w:rsidRDefault="006E1B7E" w:rsidP="00914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атральные сердца»</w:t>
            </w:r>
          </w:p>
        </w:tc>
        <w:tc>
          <w:tcPr>
            <w:tcW w:w="4485" w:type="dxa"/>
          </w:tcPr>
          <w:p w:rsidR="006E1B7E" w:rsidRDefault="006E1B7E" w:rsidP="0096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спектаклей </w:t>
            </w:r>
            <w:r w:rsidR="00AE26D5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ов ГД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городского театр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стиваля</w:t>
            </w:r>
          </w:p>
        </w:tc>
        <w:tc>
          <w:tcPr>
            <w:tcW w:w="2041" w:type="dxa"/>
          </w:tcPr>
          <w:p w:rsidR="006E1B7E" w:rsidRDefault="006E1B7E" w:rsidP="0096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</w:t>
            </w:r>
          </w:p>
        </w:tc>
        <w:tc>
          <w:tcPr>
            <w:tcW w:w="2204" w:type="dxa"/>
          </w:tcPr>
          <w:p w:rsidR="006E1B7E" w:rsidRDefault="00A113EB" w:rsidP="0096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Е.И.</w:t>
            </w:r>
          </w:p>
        </w:tc>
      </w:tr>
      <w:tr w:rsidR="00CF1BBA" w:rsidTr="00AE26D5">
        <w:tc>
          <w:tcPr>
            <w:tcW w:w="993" w:type="dxa"/>
          </w:tcPr>
          <w:p w:rsidR="00CF1BBA" w:rsidRPr="007D6444" w:rsidRDefault="00AE26D5" w:rsidP="007D644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B671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CF1BBA" w:rsidRDefault="00CF1BBA" w:rsidP="0096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16</w:t>
            </w:r>
          </w:p>
          <w:p w:rsidR="00B67156" w:rsidRDefault="00B67156" w:rsidP="0096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  <w:p w:rsidR="00B67156" w:rsidRDefault="00B67156" w:rsidP="0096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К</w:t>
            </w:r>
          </w:p>
        </w:tc>
        <w:tc>
          <w:tcPr>
            <w:tcW w:w="3113" w:type="dxa"/>
          </w:tcPr>
          <w:p w:rsidR="00CF1BBA" w:rsidRDefault="00B67156" w:rsidP="0096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этическая капель»</w:t>
            </w:r>
          </w:p>
        </w:tc>
        <w:tc>
          <w:tcPr>
            <w:tcW w:w="4485" w:type="dxa"/>
          </w:tcPr>
          <w:p w:rsidR="00CF1BBA" w:rsidRDefault="00B67156" w:rsidP="0096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</w:p>
        </w:tc>
        <w:tc>
          <w:tcPr>
            <w:tcW w:w="2041" w:type="dxa"/>
          </w:tcPr>
          <w:p w:rsidR="00CF1BBA" w:rsidRDefault="00B67156" w:rsidP="0096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204" w:type="dxa"/>
          </w:tcPr>
          <w:p w:rsidR="00CF1BBA" w:rsidRDefault="00AE26D5" w:rsidP="0096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дю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CF1BBA" w:rsidTr="00AE26D5">
        <w:tc>
          <w:tcPr>
            <w:tcW w:w="993" w:type="dxa"/>
          </w:tcPr>
          <w:p w:rsidR="00CF1BBA" w:rsidRPr="007D6444" w:rsidRDefault="00AE26D5" w:rsidP="007D644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671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CF1BBA" w:rsidRDefault="00CF1BBA" w:rsidP="0096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16</w:t>
            </w:r>
          </w:p>
          <w:p w:rsidR="00B67156" w:rsidRDefault="00AE26D5" w:rsidP="0096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67156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  <w:p w:rsidR="00B67156" w:rsidRDefault="00B67156" w:rsidP="0096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К</w:t>
            </w:r>
          </w:p>
        </w:tc>
        <w:tc>
          <w:tcPr>
            <w:tcW w:w="3113" w:type="dxa"/>
          </w:tcPr>
          <w:p w:rsidR="00CF1BBA" w:rsidRDefault="00B67156" w:rsidP="0096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лло, мы ищем таланты»</w:t>
            </w:r>
          </w:p>
        </w:tc>
        <w:tc>
          <w:tcPr>
            <w:tcW w:w="4485" w:type="dxa"/>
          </w:tcPr>
          <w:p w:rsidR="00CF1BBA" w:rsidRDefault="00B67156" w:rsidP="0096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творчества для детских садов</w:t>
            </w:r>
          </w:p>
        </w:tc>
        <w:tc>
          <w:tcPr>
            <w:tcW w:w="2041" w:type="dxa"/>
          </w:tcPr>
          <w:p w:rsidR="00CF1BBA" w:rsidRDefault="00B67156" w:rsidP="0096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204" w:type="dxa"/>
          </w:tcPr>
          <w:p w:rsidR="00CF1BBA" w:rsidRDefault="00B67156" w:rsidP="0096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Д.В.</w:t>
            </w:r>
          </w:p>
        </w:tc>
      </w:tr>
      <w:tr w:rsidR="00F110EC" w:rsidTr="00AE26D5">
        <w:tc>
          <w:tcPr>
            <w:tcW w:w="993" w:type="dxa"/>
          </w:tcPr>
          <w:p w:rsidR="00F110EC" w:rsidRPr="007D6444" w:rsidRDefault="00AE26D5" w:rsidP="00327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671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F110EC" w:rsidRDefault="006A0E40" w:rsidP="0096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16</w:t>
            </w:r>
          </w:p>
          <w:p w:rsidR="006A0E40" w:rsidRDefault="006A0E40" w:rsidP="0096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  <w:p w:rsidR="006A0E40" w:rsidRDefault="006A0E40" w:rsidP="0096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К</w:t>
            </w:r>
          </w:p>
        </w:tc>
        <w:tc>
          <w:tcPr>
            <w:tcW w:w="3113" w:type="dxa"/>
          </w:tcPr>
          <w:p w:rsidR="00F110EC" w:rsidRDefault="006A0E40" w:rsidP="0096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нний вальс»</w:t>
            </w:r>
          </w:p>
        </w:tc>
        <w:tc>
          <w:tcPr>
            <w:tcW w:w="4485" w:type="dxa"/>
          </w:tcPr>
          <w:p w:rsidR="00F110EC" w:rsidRDefault="006A0E40" w:rsidP="0096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тро-танцы</w:t>
            </w:r>
          </w:p>
        </w:tc>
        <w:tc>
          <w:tcPr>
            <w:tcW w:w="2041" w:type="dxa"/>
          </w:tcPr>
          <w:p w:rsidR="00F110EC" w:rsidRDefault="006A0E40" w:rsidP="0096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204" w:type="dxa"/>
          </w:tcPr>
          <w:p w:rsidR="00F110EC" w:rsidRDefault="006A0E40" w:rsidP="0096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дю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B67156" w:rsidTr="00AE26D5">
        <w:tc>
          <w:tcPr>
            <w:tcW w:w="993" w:type="dxa"/>
          </w:tcPr>
          <w:p w:rsidR="00B67156" w:rsidRPr="007D6444" w:rsidRDefault="00AE26D5" w:rsidP="00B67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126" w:type="dxa"/>
          </w:tcPr>
          <w:p w:rsidR="00B67156" w:rsidRDefault="00B67156" w:rsidP="00B67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16</w:t>
            </w:r>
          </w:p>
          <w:p w:rsidR="00B67156" w:rsidRDefault="00B67156" w:rsidP="00B67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  <w:p w:rsidR="00B67156" w:rsidRDefault="00B67156" w:rsidP="00B67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К</w:t>
            </w:r>
          </w:p>
        </w:tc>
        <w:tc>
          <w:tcPr>
            <w:tcW w:w="3113" w:type="dxa"/>
          </w:tcPr>
          <w:p w:rsidR="00B67156" w:rsidRDefault="00B67156" w:rsidP="0096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лло, мы ищем таланты»</w:t>
            </w:r>
          </w:p>
        </w:tc>
        <w:tc>
          <w:tcPr>
            <w:tcW w:w="4485" w:type="dxa"/>
          </w:tcPr>
          <w:p w:rsidR="00B67156" w:rsidRDefault="00B67156" w:rsidP="00B67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творчества для школ</w:t>
            </w:r>
          </w:p>
        </w:tc>
        <w:tc>
          <w:tcPr>
            <w:tcW w:w="2041" w:type="dxa"/>
          </w:tcPr>
          <w:p w:rsidR="00B67156" w:rsidRDefault="00B67156" w:rsidP="0096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204" w:type="dxa"/>
          </w:tcPr>
          <w:p w:rsidR="00B67156" w:rsidRDefault="00B67156" w:rsidP="0096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Е.И.</w:t>
            </w:r>
          </w:p>
        </w:tc>
      </w:tr>
      <w:tr w:rsidR="00F110EC" w:rsidTr="001745C8">
        <w:trPr>
          <w:trHeight w:val="1144"/>
        </w:trPr>
        <w:tc>
          <w:tcPr>
            <w:tcW w:w="993" w:type="dxa"/>
          </w:tcPr>
          <w:p w:rsidR="00F110EC" w:rsidRDefault="00B67156" w:rsidP="00B67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1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26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7156" w:rsidRDefault="00B67156" w:rsidP="00B67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156" w:rsidRDefault="00B67156" w:rsidP="00B67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156" w:rsidRPr="00B67156" w:rsidRDefault="00B67156" w:rsidP="00B671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E2CC6" w:rsidRDefault="00CF1BBA" w:rsidP="006A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016</w:t>
            </w:r>
          </w:p>
          <w:p w:rsidR="00CF1BBA" w:rsidRDefault="00CF1BBA" w:rsidP="006A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  <w:p w:rsidR="00CF1BBA" w:rsidRDefault="00CF1BBA" w:rsidP="006A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К</w:t>
            </w:r>
          </w:p>
        </w:tc>
        <w:tc>
          <w:tcPr>
            <w:tcW w:w="3113" w:type="dxa"/>
          </w:tcPr>
          <w:p w:rsidR="00F110EC" w:rsidRDefault="00CF1BBA" w:rsidP="0096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тальон»</w:t>
            </w:r>
          </w:p>
        </w:tc>
        <w:tc>
          <w:tcPr>
            <w:tcW w:w="4485" w:type="dxa"/>
          </w:tcPr>
          <w:p w:rsidR="00F110EC" w:rsidRDefault="00CF1BBA" w:rsidP="0096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лекторий, посвященный Победе в ВОВ, к году российского кинематографа</w:t>
            </w:r>
          </w:p>
        </w:tc>
        <w:tc>
          <w:tcPr>
            <w:tcW w:w="2041" w:type="dxa"/>
          </w:tcPr>
          <w:p w:rsidR="00F110EC" w:rsidRDefault="00CF1BBA" w:rsidP="0096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204" w:type="dxa"/>
          </w:tcPr>
          <w:p w:rsidR="00F110EC" w:rsidRDefault="00CF1BBA" w:rsidP="0096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Е.И.</w:t>
            </w:r>
          </w:p>
        </w:tc>
      </w:tr>
      <w:tr w:rsidR="001745C8" w:rsidTr="00AE26D5">
        <w:tc>
          <w:tcPr>
            <w:tcW w:w="993" w:type="dxa"/>
          </w:tcPr>
          <w:p w:rsidR="001745C8" w:rsidRPr="00B67156" w:rsidRDefault="006169B3" w:rsidP="00B67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126" w:type="dxa"/>
          </w:tcPr>
          <w:p w:rsidR="001745C8" w:rsidRDefault="001745C8" w:rsidP="006A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16</w:t>
            </w:r>
          </w:p>
          <w:p w:rsidR="001745C8" w:rsidRDefault="001745C8" w:rsidP="006A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</w:tc>
        <w:tc>
          <w:tcPr>
            <w:tcW w:w="3113" w:type="dxa"/>
          </w:tcPr>
          <w:p w:rsidR="001745C8" w:rsidRDefault="001745C8" w:rsidP="0096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убботник»</w:t>
            </w:r>
          </w:p>
        </w:tc>
        <w:tc>
          <w:tcPr>
            <w:tcW w:w="4485" w:type="dxa"/>
          </w:tcPr>
          <w:p w:rsidR="001745C8" w:rsidRDefault="009644BC" w:rsidP="0096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</w:tc>
        <w:tc>
          <w:tcPr>
            <w:tcW w:w="2041" w:type="dxa"/>
          </w:tcPr>
          <w:p w:rsidR="001745C8" w:rsidRDefault="009644BC" w:rsidP="0096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204" w:type="dxa"/>
          </w:tcPr>
          <w:p w:rsidR="001745C8" w:rsidRDefault="009644BC" w:rsidP="0096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юс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1745C8" w:rsidTr="00AE26D5">
        <w:tc>
          <w:tcPr>
            <w:tcW w:w="993" w:type="dxa"/>
          </w:tcPr>
          <w:p w:rsidR="001745C8" w:rsidRPr="00B67156" w:rsidRDefault="001745C8" w:rsidP="00616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69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1745C8" w:rsidRDefault="001745C8" w:rsidP="006A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16</w:t>
            </w:r>
          </w:p>
          <w:p w:rsidR="001745C8" w:rsidRDefault="001745C8" w:rsidP="006A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  <w:p w:rsidR="001745C8" w:rsidRDefault="001745C8" w:rsidP="006A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К</w:t>
            </w:r>
          </w:p>
        </w:tc>
        <w:tc>
          <w:tcPr>
            <w:tcW w:w="3113" w:type="dxa"/>
          </w:tcPr>
          <w:p w:rsidR="001745C8" w:rsidRDefault="001745C8" w:rsidP="0096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схальная композиция»</w:t>
            </w:r>
          </w:p>
        </w:tc>
        <w:tc>
          <w:tcPr>
            <w:tcW w:w="4485" w:type="dxa"/>
          </w:tcPr>
          <w:p w:rsidR="001745C8" w:rsidRDefault="001745C8" w:rsidP="0096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2041" w:type="dxa"/>
          </w:tcPr>
          <w:p w:rsidR="001745C8" w:rsidRDefault="001745C8" w:rsidP="0096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204" w:type="dxa"/>
          </w:tcPr>
          <w:p w:rsidR="001745C8" w:rsidRDefault="001745C8" w:rsidP="0096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сып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</w:tr>
      <w:tr w:rsidR="00F110EC" w:rsidTr="00AE26D5">
        <w:tc>
          <w:tcPr>
            <w:tcW w:w="993" w:type="dxa"/>
          </w:tcPr>
          <w:p w:rsidR="00F110EC" w:rsidRPr="00AE26D5" w:rsidRDefault="00AE26D5" w:rsidP="00616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69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745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F110EC" w:rsidRDefault="006A0E40" w:rsidP="0096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16</w:t>
            </w:r>
          </w:p>
          <w:p w:rsidR="006A0E40" w:rsidRDefault="006A0E40" w:rsidP="0096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  <w:p w:rsidR="006A0E40" w:rsidRDefault="006A0E40" w:rsidP="0096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К</w:t>
            </w:r>
          </w:p>
        </w:tc>
        <w:tc>
          <w:tcPr>
            <w:tcW w:w="3113" w:type="dxa"/>
          </w:tcPr>
          <w:p w:rsidR="00F110EC" w:rsidRDefault="006A0E40" w:rsidP="0096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 Ленин такой молодой»</w:t>
            </w:r>
          </w:p>
        </w:tc>
        <w:tc>
          <w:tcPr>
            <w:tcW w:w="4485" w:type="dxa"/>
          </w:tcPr>
          <w:p w:rsidR="00F110EC" w:rsidRDefault="006A0E40" w:rsidP="000E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тро-танцы </w:t>
            </w:r>
          </w:p>
        </w:tc>
        <w:tc>
          <w:tcPr>
            <w:tcW w:w="2041" w:type="dxa"/>
          </w:tcPr>
          <w:p w:rsidR="00F110EC" w:rsidRDefault="006A0E40" w:rsidP="0096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204" w:type="dxa"/>
          </w:tcPr>
          <w:p w:rsidR="00F110EC" w:rsidRDefault="006A0E40" w:rsidP="0096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дю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AE26D5" w:rsidTr="00AE26D5">
        <w:tc>
          <w:tcPr>
            <w:tcW w:w="993" w:type="dxa"/>
          </w:tcPr>
          <w:p w:rsidR="00AE26D5" w:rsidRDefault="00AE26D5" w:rsidP="00616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69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745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AE26D5" w:rsidRDefault="00AE26D5" w:rsidP="0096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16</w:t>
            </w:r>
          </w:p>
          <w:p w:rsidR="00AE26D5" w:rsidRDefault="00AE26D5" w:rsidP="0096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  <w:p w:rsidR="00AE26D5" w:rsidRDefault="00AE26D5" w:rsidP="0096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К</w:t>
            </w:r>
          </w:p>
        </w:tc>
        <w:tc>
          <w:tcPr>
            <w:tcW w:w="3113" w:type="dxa"/>
          </w:tcPr>
          <w:p w:rsidR="00AE26D5" w:rsidRDefault="00AE26D5" w:rsidP="0096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адиции народные»</w:t>
            </w:r>
          </w:p>
        </w:tc>
        <w:tc>
          <w:tcPr>
            <w:tcW w:w="4485" w:type="dxa"/>
          </w:tcPr>
          <w:p w:rsidR="00AE26D5" w:rsidRDefault="00327940" w:rsidP="000E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 концерт коллективов художественной самодеятельности ГДК</w:t>
            </w:r>
          </w:p>
        </w:tc>
        <w:tc>
          <w:tcPr>
            <w:tcW w:w="2041" w:type="dxa"/>
          </w:tcPr>
          <w:p w:rsidR="00AE26D5" w:rsidRDefault="00327940" w:rsidP="0096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204" w:type="dxa"/>
          </w:tcPr>
          <w:p w:rsidR="00AE26D5" w:rsidRDefault="00327940" w:rsidP="0096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дю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F110EC" w:rsidTr="00AE26D5">
        <w:tc>
          <w:tcPr>
            <w:tcW w:w="993" w:type="dxa"/>
          </w:tcPr>
          <w:p w:rsidR="00F110EC" w:rsidRPr="007D6444" w:rsidRDefault="00327940" w:rsidP="00616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6169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745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F110EC" w:rsidRDefault="000E2CC6" w:rsidP="000E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2016</w:t>
            </w:r>
          </w:p>
          <w:p w:rsidR="000E2CC6" w:rsidRDefault="000E2CC6" w:rsidP="000E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  <w:p w:rsidR="000E2CC6" w:rsidRDefault="000E2CC6" w:rsidP="000E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К</w:t>
            </w:r>
          </w:p>
        </w:tc>
        <w:tc>
          <w:tcPr>
            <w:tcW w:w="3113" w:type="dxa"/>
          </w:tcPr>
          <w:p w:rsidR="00F110EC" w:rsidRDefault="000E2CC6" w:rsidP="0096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е дыхание»</w:t>
            </w:r>
          </w:p>
        </w:tc>
        <w:tc>
          <w:tcPr>
            <w:tcW w:w="4485" w:type="dxa"/>
          </w:tcPr>
          <w:p w:rsidR="00F110EC" w:rsidRDefault="000E2CC6" w:rsidP="0096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городской фестиваль- конкурс ВИА</w:t>
            </w:r>
          </w:p>
        </w:tc>
        <w:tc>
          <w:tcPr>
            <w:tcW w:w="2041" w:type="dxa"/>
          </w:tcPr>
          <w:p w:rsidR="00F110EC" w:rsidRDefault="000E2CC6" w:rsidP="0096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204" w:type="dxa"/>
          </w:tcPr>
          <w:p w:rsidR="00F110EC" w:rsidRDefault="000E2CC6" w:rsidP="0096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дю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F110EC" w:rsidTr="00AE26D5">
        <w:tc>
          <w:tcPr>
            <w:tcW w:w="993" w:type="dxa"/>
          </w:tcPr>
          <w:p w:rsidR="00F110EC" w:rsidRPr="00327940" w:rsidRDefault="00327940" w:rsidP="00616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69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745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F110EC" w:rsidRDefault="006A0E40" w:rsidP="000E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16</w:t>
            </w:r>
          </w:p>
          <w:p w:rsidR="006A0E40" w:rsidRDefault="004147DD" w:rsidP="000E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 до 17-00</w:t>
            </w:r>
          </w:p>
        </w:tc>
        <w:tc>
          <w:tcPr>
            <w:tcW w:w="3113" w:type="dxa"/>
          </w:tcPr>
          <w:p w:rsidR="00F110EC" w:rsidRDefault="00F110EC" w:rsidP="00964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5" w:type="dxa"/>
          </w:tcPr>
          <w:p w:rsidR="00F110EC" w:rsidRDefault="004147DD" w:rsidP="0096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УШУ</w:t>
            </w:r>
          </w:p>
        </w:tc>
        <w:tc>
          <w:tcPr>
            <w:tcW w:w="2041" w:type="dxa"/>
          </w:tcPr>
          <w:p w:rsidR="00F110EC" w:rsidRDefault="006A0E40" w:rsidP="0096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204" w:type="dxa"/>
          </w:tcPr>
          <w:p w:rsidR="00F110EC" w:rsidRDefault="00F110EC" w:rsidP="00964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BBA" w:rsidTr="00AE26D5">
        <w:tc>
          <w:tcPr>
            <w:tcW w:w="993" w:type="dxa"/>
          </w:tcPr>
          <w:p w:rsidR="00CF1BBA" w:rsidRPr="00327940" w:rsidRDefault="00327940" w:rsidP="00616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69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745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CF1BBA" w:rsidRDefault="00CF1BBA" w:rsidP="000E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16</w:t>
            </w:r>
          </w:p>
          <w:p w:rsidR="00CF1BBA" w:rsidRDefault="00CF1BBA" w:rsidP="000E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  <w:p w:rsidR="00CF1BBA" w:rsidRDefault="00CF1BBA" w:rsidP="000E2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К</w:t>
            </w:r>
          </w:p>
        </w:tc>
        <w:tc>
          <w:tcPr>
            <w:tcW w:w="3113" w:type="dxa"/>
          </w:tcPr>
          <w:p w:rsidR="00CF1BBA" w:rsidRDefault="00CF1BBA" w:rsidP="0096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 зори здесь тихие»</w:t>
            </w:r>
          </w:p>
        </w:tc>
        <w:tc>
          <w:tcPr>
            <w:tcW w:w="4485" w:type="dxa"/>
          </w:tcPr>
          <w:p w:rsidR="00CF1BBA" w:rsidRDefault="00CF1BBA" w:rsidP="0096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лекторий, посвященный Победе в ВОВ, к году российского кинематографа</w:t>
            </w:r>
          </w:p>
        </w:tc>
        <w:tc>
          <w:tcPr>
            <w:tcW w:w="2041" w:type="dxa"/>
          </w:tcPr>
          <w:p w:rsidR="00CF1BBA" w:rsidRDefault="00CF1BBA" w:rsidP="0096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204" w:type="dxa"/>
          </w:tcPr>
          <w:p w:rsidR="00CF1BBA" w:rsidRDefault="00CF1BBA" w:rsidP="0096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Е.И.</w:t>
            </w:r>
          </w:p>
        </w:tc>
      </w:tr>
      <w:tr w:rsidR="006A0E40" w:rsidTr="00AE26D5">
        <w:tc>
          <w:tcPr>
            <w:tcW w:w="993" w:type="dxa"/>
          </w:tcPr>
          <w:p w:rsidR="006A0E40" w:rsidRPr="00327940" w:rsidRDefault="006169B3" w:rsidP="00327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745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6A0E40" w:rsidRDefault="006A0E40" w:rsidP="006A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16</w:t>
            </w:r>
          </w:p>
          <w:p w:rsidR="006A0E40" w:rsidRDefault="006A0E40" w:rsidP="006A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  <w:p w:rsidR="006A0E40" w:rsidRDefault="006A0E40" w:rsidP="006A0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К</w:t>
            </w:r>
          </w:p>
        </w:tc>
        <w:tc>
          <w:tcPr>
            <w:tcW w:w="3113" w:type="dxa"/>
          </w:tcPr>
          <w:p w:rsidR="006A0E40" w:rsidRDefault="006A0E40" w:rsidP="0096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оро май!»</w:t>
            </w:r>
          </w:p>
        </w:tc>
        <w:tc>
          <w:tcPr>
            <w:tcW w:w="4485" w:type="dxa"/>
          </w:tcPr>
          <w:p w:rsidR="006A0E40" w:rsidRDefault="006A0E40" w:rsidP="0096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тро танцы</w:t>
            </w:r>
          </w:p>
        </w:tc>
        <w:tc>
          <w:tcPr>
            <w:tcW w:w="2041" w:type="dxa"/>
          </w:tcPr>
          <w:p w:rsidR="006A0E40" w:rsidRDefault="006A0E40" w:rsidP="0096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204" w:type="dxa"/>
          </w:tcPr>
          <w:p w:rsidR="006A0E40" w:rsidRDefault="006A0E40" w:rsidP="0096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дю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327940" w:rsidTr="00AE26D5">
        <w:tc>
          <w:tcPr>
            <w:tcW w:w="993" w:type="dxa"/>
          </w:tcPr>
          <w:p w:rsidR="00327940" w:rsidRPr="00327940" w:rsidRDefault="001745C8" w:rsidP="00616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169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C32057" w:rsidRDefault="00C32057" w:rsidP="00C32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16</w:t>
            </w:r>
          </w:p>
          <w:p w:rsidR="00C32057" w:rsidRDefault="00C32057" w:rsidP="00C32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  <w:p w:rsidR="00327940" w:rsidRDefault="00C32057" w:rsidP="00C32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К</w:t>
            </w:r>
          </w:p>
        </w:tc>
        <w:tc>
          <w:tcPr>
            <w:tcW w:w="3113" w:type="dxa"/>
          </w:tcPr>
          <w:p w:rsidR="00327940" w:rsidRDefault="00C32057" w:rsidP="0096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знь как дым»</w:t>
            </w:r>
          </w:p>
        </w:tc>
        <w:tc>
          <w:tcPr>
            <w:tcW w:w="4485" w:type="dxa"/>
          </w:tcPr>
          <w:p w:rsidR="00327940" w:rsidRDefault="00C32057" w:rsidP="0096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салон по творчеству Людмил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рченко</w:t>
            </w:r>
            <w:proofErr w:type="spellEnd"/>
          </w:p>
        </w:tc>
        <w:tc>
          <w:tcPr>
            <w:tcW w:w="2041" w:type="dxa"/>
          </w:tcPr>
          <w:p w:rsidR="00327940" w:rsidRDefault="00C32057" w:rsidP="0096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204" w:type="dxa"/>
          </w:tcPr>
          <w:p w:rsidR="00327940" w:rsidRDefault="00C32057" w:rsidP="00964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соева А.Ф.</w:t>
            </w:r>
          </w:p>
        </w:tc>
      </w:tr>
    </w:tbl>
    <w:p w:rsidR="00F110EC" w:rsidRDefault="00F110EC" w:rsidP="00F110EC">
      <w:pPr>
        <w:rPr>
          <w:rFonts w:ascii="Times New Roman" w:hAnsi="Times New Roman" w:cs="Times New Roman"/>
          <w:sz w:val="28"/>
          <w:szCs w:val="28"/>
        </w:rPr>
      </w:pPr>
    </w:p>
    <w:p w:rsidR="009644BC" w:rsidRPr="00F110EC" w:rsidRDefault="00F110EC" w:rsidP="00F110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отделом</w:t>
      </w:r>
      <w:r w:rsidRPr="002F0FB3">
        <w:rPr>
          <w:rFonts w:ascii="Times New Roman" w:hAnsi="Times New Roman" w:cs="Times New Roman"/>
          <w:sz w:val="28"/>
          <w:szCs w:val="28"/>
        </w:rPr>
        <w:t xml:space="preserve"> по организации досуга населения                                                                              Федорова</w:t>
      </w:r>
    </w:p>
    <w:sectPr w:rsidR="009644BC" w:rsidRPr="00F110EC" w:rsidSect="00F110E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D61A1"/>
    <w:multiLevelType w:val="hybridMultilevel"/>
    <w:tmpl w:val="7624B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110EC"/>
    <w:rsid w:val="00075366"/>
    <w:rsid w:val="000B553D"/>
    <w:rsid w:val="000E2CC6"/>
    <w:rsid w:val="001745C8"/>
    <w:rsid w:val="002B4955"/>
    <w:rsid w:val="00327940"/>
    <w:rsid w:val="00332011"/>
    <w:rsid w:val="003E36FB"/>
    <w:rsid w:val="004147DD"/>
    <w:rsid w:val="0048635E"/>
    <w:rsid w:val="005517AA"/>
    <w:rsid w:val="006169B3"/>
    <w:rsid w:val="006A0E40"/>
    <w:rsid w:val="006E1B7E"/>
    <w:rsid w:val="0071707E"/>
    <w:rsid w:val="007D4784"/>
    <w:rsid w:val="007D6444"/>
    <w:rsid w:val="008E0DE2"/>
    <w:rsid w:val="00914F56"/>
    <w:rsid w:val="009644BC"/>
    <w:rsid w:val="0099591B"/>
    <w:rsid w:val="00A113EB"/>
    <w:rsid w:val="00AE26D5"/>
    <w:rsid w:val="00B01D57"/>
    <w:rsid w:val="00B26982"/>
    <w:rsid w:val="00B67156"/>
    <w:rsid w:val="00BC4910"/>
    <w:rsid w:val="00C32057"/>
    <w:rsid w:val="00C637DA"/>
    <w:rsid w:val="00C73D54"/>
    <w:rsid w:val="00CF1BBA"/>
    <w:rsid w:val="00F110EC"/>
    <w:rsid w:val="00F5038A"/>
    <w:rsid w:val="00FE5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10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C9E82-F700-4716-A7C0-B0B52A88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К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ДК</dc:creator>
  <cp:keywords/>
  <dc:description/>
  <cp:lastModifiedBy>ГДК</cp:lastModifiedBy>
  <cp:revision>2</cp:revision>
  <dcterms:created xsi:type="dcterms:W3CDTF">2016-03-17T10:15:00Z</dcterms:created>
  <dcterms:modified xsi:type="dcterms:W3CDTF">2016-06-23T07:40:00Z</dcterms:modified>
</cp:coreProperties>
</file>